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274D0DC1"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w:t>
      </w:r>
      <w:r w:rsidR="00F227FB">
        <w:rPr>
          <w:lang w:val="en-US"/>
        </w:rPr>
        <w:t>2</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w:t>
      </w:r>
      <w:proofErr w:type="spellStart"/>
      <w:r>
        <w:rPr>
          <w:lang w:val="en-US"/>
        </w:rPr>
        <w:t>Lengthstds</w:t>
      </w:r>
      <w:proofErr w:type="spellEnd"/>
      <w:r>
        <w:rPr>
          <w:lang w:val="en-US"/>
        </w:rPr>
        <w:t xml:space="preserve">-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8D33E0"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8D33E0"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8D33E0"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508762E2"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r w:rsidR="0066094A">
        <w:rPr>
          <w:lang w:val="en-US"/>
        </w:rPr>
        <w:t xml:space="preserve">  The file you select should be a raw data file (</w:t>
      </w:r>
      <w:proofErr w:type="spellStart"/>
      <w:r w:rsidR="0066094A">
        <w:rPr>
          <w:lang w:val="en-US"/>
        </w:rPr>
        <w:t>i.e</w:t>
      </w:r>
      <w:proofErr w:type="spellEnd"/>
      <w:r w:rsidR="0066094A">
        <w:rPr>
          <w:lang w:val="en-US"/>
        </w:rPr>
        <w:t xml:space="preserve"> not the summary files).  You must load data as soon as you launch Vertical-Federal-App.   Do not make any new measurements before loading in the previous measurement data.</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w:t>
      </w:r>
      <w:proofErr w:type="gramStart"/>
      <w:r>
        <w:rPr>
          <w:lang w:val="en-US"/>
        </w:rPr>
        <w:t>made</w:t>
      </w:r>
      <w:proofErr w:type="gramEnd"/>
      <w:r>
        <w:rPr>
          <w:lang w:val="en-US"/>
        </w:rPr>
        <w:t xml:space="preserv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07DC6DFC" w:rsidR="00C4185D" w:rsidRDefault="00AB78E4">
      <w:pPr>
        <w:rPr>
          <w:sz w:val="24"/>
          <w:szCs w:val="24"/>
          <w:u w:val="single"/>
          <w:lang w:val="en-US"/>
        </w:rPr>
      </w:pPr>
      <w:r w:rsidRPr="00AB78E4">
        <w:rPr>
          <w:sz w:val="24"/>
          <w:szCs w:val="24"/>
          <w:u w:val="single"/>
          <w:lang w:val="en-US"/>
        </w:rPr>
        <w:t>Version numbering</w:t>
      </w:r>
    </w:p>
    <w:p w14:paraId="4C991890" w14:textId="454F73D3" w:rsidR="00AB78E4" w:rsidRDefault="00AB78E4">
      <w:pPr>
        <w:rPr>
          <w:lang w:val="en-US"/>
        </w:rPr>
      </w:pPr>
      <w:r>
        <w:rPr>
          <w:lang w:val="en-US"/>
        </w:rPr>
        <w:t xml:space="preserve">Major versions are defined as versions which have an impact on measurement, measurement uncertainty, or compliance outcomes.  Minor </w:t>
      </w:r>
      <w:proofErr w:type="gramStart"/>
      <w:r>
        <w:rPr>
          <w:lang w:val="en-US"/>
        </w:rPr>
        <w:t>revisions  are</w:t>
      </w:r>
      <w:proofErr w:type="gramEnd"/>
      <w:r>
        <w:rPr>
          <w:lang w:val="en-US"/>
        </w:rPr>
        <w:t xml:space="preserve"> defined as revisions which have which have no foreseeable effect on measurement, measurement uncertainty, or compliance outcomes (</w:t>
      </w:r>
      <w:proofErr w:type="spellStart"/>
      <w:r>
        <w:rPr>
          <w:lang w:val="en-US"/>
        </w:rPr>
        <w:t>e.g</w:t>
      </w:r>
      <w:proofErr w:type="spellEnd"/>
      <w:r>
        <w:rPr>
          <w:lang w:val="en-US"/>
        </w:rPr>
        <w:t xml:space="preserve"> fixing stability problems).   Major versions should change the number on the left side of the decimal </w:t>
      </w:r>
      <w:proofErr w:type="gramStart"/>
      <w:r>
        <w:rPr>
          <w:lang w:val="en-US"/>
        </w:rPr>
        <w:t>place</w:t>
      </w:r>
      <w:r w:rsidR="00AC113E">
        <w:rPr>
          <w:lang w:val="en-US"/>
        </w:rPr>
        <w:t>(</w:t>
      </w:r>
      <w:proofErr w:type="spellStart"/>
      <w:proofErr w:type="gramEnd"/>
      <w:r w:rsidR="00AC113E">
        <w:rPr>
          <w:lang w:val="en-US"/>
        </w:rPr>
        <w:t>e.g</w:t>
      </w:r>
      <w:proofErr w:type="spellEnd"/>
      <w:r w:rsidR="00AC113E">
        <w:rPr>
          <w:lang w:val="en-US"/>
        </w:rPr>
        <w:t xml:space="preserve"> version 2.1 goes to 3.0)</w:t>
      </w:r>
      <w:r>
        <w:rPr>
          <w:lang w:val="en-US"/>
        </w:rPr>
        <w:t xml:space="preserve">.  Minor versions should change the number on the </w:t>
      </w:r>
      <w:r w:rsidR="00AC113E">
        <w:rPr>
          <w:lang w:val="en-US"/>
        </w:rPr>
        <w:t xml:space="preserve">right </w:t>
      </w:r>
      <w:r>
        <w:rPr>
          <w:lang w:val="en-US"/>
        </w:rPr>
        <w:t>side of the decimal place (</w:t>
      </w:r>
      <w:proofErr w:type="spellStart"/>
      <w:r>
        <w:rPr>
          <w:lang w:val="en-US"/>
        </w:rPr>
        <w:t>e.g</w:t>
      </w:r>
      <w:proofErr w:type="spellEnd"/>
      <w:r>
        <w:rPr>
          <w:lang w:val="en-US"/>
        </w:rPr>
        <w:t xml:space="preserve"> version </w:t>
      </w:r>
      <w:r w:rsidR="00AC113E">
        <w:rPr>
          <w:lang w:val="en-US"/>
        </w:rPr>
        <w:t>2.1 goes to 2.2)</w:t>
      </w:r>
      <w:r>
        <w:rPr>
          <w:lang w:val="en-US"/>
        </w:rPr>
        <w:t>.</w:t>
      </w:r>
    </w:p>
    <w:p w14:paraId="500E67FA" w14:textId="77777777" w:rsidR="00AB78E4" w:rsidRPr="00AB78E4" w:rsidRDefault="00AB78E4">
      <w:pPr>
        <w:rPr>
          <w:lang w:val="en-US"/>
        </w:rPr>
      </w:pPr>
    </w:p>
    <w:sectPr w:rsidR="00AB78E4" w:rsidRPr="00AB78E4"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6094A"/>
    <w:rsid w:val="00681080"/>
    <w:rsid w:val="007326A3"/>
    <w:rsid w:val="00760178"/>
    <w:rsid w:val="007814E8"/>
    <w:rsid w:val="00783E7B"/>
    <w:rsid w:val="007A42F7"/>
    <w:rsid w:val="007F5751"/>
    <w:rsid w:val="00813809"/>
    <w:rsid w:val="00840ACB"/>
    <w:rsid w:val="00846086"/>
    <w:rsid w:val="008D33E0"/>
    <w:rsid w:val="008F419B"/>
    <w:rsid w:val="008F61FD"/>
    <w:rsid w:val="00904DBD"/>
    <w:rsid w:val="00905B33"/>
    <w:rsid w:val="009079DE"/>
    <w:rsid w:val="00950F38"/>
    <w:rsid w:val="009A73A7"/>
    <w:rsid w:val="009A7F32"/>
    <w:rsid w:val="00A20E22"/>
    <w:rsid w:val="00A31D40"/>
    <w:rsid w:val="00A93B1B"/>
    <w:rsid w:val="00AA053D"/>
    <w:rsid w:val="00AB78E4"/>
    <w:rsid w:val="00AC113E"/>
    <w:rsid w:val="00AC53A2"/>
    <w:rsid w:val="00AE7DCB"/>
    <w:rsid w:val="00B257A1"/>
    <w:rsid w:val="00B503F9"/>
    <w:rsid w:val="00B84D51"/>
    <w:rsid w:val="00BA6173"/>
    <w:rsid w:val="00BC6D7C"/>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EC1C0E"/>
    <w:rsid w:val="00F227FB"/>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1</TotalTime>
  <Pages>1</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47</cp:revision>
  <dcterms:created xsi:type="dcterms:W3CDTF">2021-09-27T22:05:00Z</dcterms:created>
  <dcterms:modified xsi:type="dcterms:W3CDTF">2021-12-14T23:03:00Z</dcterms:modified>
</cp:coreProperties>
</file>